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3D16FE" w:rsidRPr="00A75898" w:rsidRDefault="00584E25" w:rsidP="001C7941">
      <w:pPr>
        <w:pStyle w:val="ConsPlusNonforma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Иностранный (английский) </w:t>
      </w:r>
      <w:proofErr w:type="spellStart"/>
      <w:r w:rsidR="003D16FE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9D1F9F">
        <w:rPr>
          <w:rFonts w:ascii="Times New Roman" w:hAnsi="Times New Roman"/>
          <w:b/>
          <w:sz w:val="22"/>
          <w:szCs w:val="22"/>
          <w:u w:val="single"/>
        </w:rPr>
        <w:t>китайский</w:t>
      </w:r>
      <w:r w:rsidR="003D16FE">
        <w:rPr>
          <w:rFonts w:ascii="Times New Roman" w:hAnsi="Times New Roman"/>
          <w:b/>
          <w:sz w:val="22"/>
          <w:szCs w:val="22"/>
          <w:u w:val="single"/>
        </w:rPr>
        <w:t>) язык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521CC1" w:rsidRPr="00670AF6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21CC1" w:rsidRPr="00670AF6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521CC1" w:rsidRPr="00670AF6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21CC1" w:rsidRPr="00670AF6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521CC1" w:rsidRPr="00670AF6" w:rsidRDefault="00521CC1" w:rsidP="00521CC1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521CC1" w:rsidRDefault="00521CC1" w:rsidP="00521CC1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521CC1" w:rsidRDefault="00521CC1" w:rsidP="00521CC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21CC1" w:rsidRDefault="00521CC1" w:rsidP="00521CC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521CC1" w:rsidRDefault="00521CC1" w:rsidP="00521CC1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21CC1" w:rsidRDefault="00521CC1" w:rsidP="00521CC1">
      <w:pPr>
        <w:spacing w:after="0"/>
        <w:rPr>
          <w:rFonts w:ascii="Times New Roman" w:hAnsi="Times New Roman"/>
        </w:rPr>
      </w:pP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21CC1" w:rsidRDefault="00521CC1" w:rsidP="00521C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21CC1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C7941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21CC1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39E4-5230-48A1-8724-18B6221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5T08:20:00Z</dcterms:created>
  <dcterms:modified xsi:type="dcterms:W3CDTF">2020-06-29T09:23:00Z</dcterms:modified>
</cp:coreProperties>
</file>